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5DD2" w14:textId="77777777" w:rsidR="00A714F4" w:rsidRDefault="00954EE4" w:rsidP="00A71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782426">
        <w:rPr>
          <w:rFonts w:hint="eastAsia"/>
          <w:sz w:val="24"/>
          <w:szCs w:val="24"/>
        </w:rPr>
        <w:t>号（第３</w:t>
      </w:r>
      <w:r w:rsidR="00A714F4">
        <w:rPr>
          <w:rFonts w:hint="eastAsia"/>
          <w:sz w:val="24"/>
          <w:szCs w:val="24"/>
        </w:rPr>
        <w:t>条関係）</w:t>
      </w:r>
    </w:p>
    <w:p w14:paraId="4C1622FF" w14:textId="77777777" w:rsidR="00A714F4" w:rsidRPr="00437449" w:rsidRDefault="00B26CF8" w:rsidP="00A714F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14F4">
        <w:rPr>
          <w:rFonts w:hint="eastAsia"/>
          <w:sz w:val="24"/>
          <w:szCs w:val="24"/>
        </w:rPr>
        <w:t xml:space="preserve">　　年　　月　　日</w:t>
      </w:r>
    </w:p>
    <w:p w14:paraId="08496516" w14:textId="77777777" w:rsidR="00A714F4" w:rsidRPr="001E4DCC" w:rsidRDefault="00A714F4" w:rsidP="00A714F4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小松市農業委員会</w:t>
      </w:r>
      <w:r w:rsidR="00635E2F">
        <w:rPr>
          <w:rFonts w:hint="eastAsia"/>
          <w:b/>
          <w:sz w:val="28"/>
          <w:szCs w:val="24"/>
        </w:rPr>
        <w:t>農地利用最適化</w:t>
      </w:r>
      <w:r>
        <w:rPr>
          <w:rFonts w:hint="eastAsia"/>
          <w:b/>
          <w:sz w:val="28"/>
          <w:szCs w:val="24"/>
        </w:rPr>
        <w:t>推進委員　推薦書（</w:t>
      </w:r>
      <w:r w:rsidR="00954EE4">
        <w:rPr>
          <w:rFonts w:hint="eastAsia"/>
          <w:b/>
          <w:sz w:val="28"/>
          <w:szCs w:val="24"/>
        </w:rPr>
        <w:t>法人・団体</w:t>
      </w:r>
      <w:r w:rsidRPr="001E4DCC">
        <w:rPr>
          <w:rFonts w:hint="eastAsia"/>
          <w:b/>
          <w:sz w:val="28"/>
          <w:szCs w:val="24"/>
        </w:rPr>
        <w:t>用</w:t>
      </w:r>
      <w:r>
        <w:rPr>
          <w:rFonts w:hint="eastAsia"/>
          <w:b/>
          <w:sz w:val="28"/>
          <w:szCs w:val="24"/>
        </w:rPr>
        <w:t>）</w:t>
      </w:r>
    </w:p>
    <w:p w14:paraId="02B7A54F" w14:textId="77777777" w:rsidR="00A714F4" w:rsidRPr="00635E2F" w:rsidRDefault="00A714F4" w:rsidP="00A714F4">
      <w:pPr>
        <w:rPr>
          <w:sz w:val="24"/>
          <w:szCs w:val="24"/>
        </w:rPr>
      </w:pPr>
    </w:p>
    <w:p w14:paraId="5A4D7089" w14:textId="77777777" w:rsidR="00A714F4" w:rsidRDefault="00635E2F" w:rsidP="00A714F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松市農業委員会会長</w:t>
      </w:r>
      <w:r w:rsidR="00A714F4">
        <w:rPr>
          <w:rFonts w:hint="eastAsia"/>
          <w:sz w:val="24"/>
          <w:szCs w:val="24"/>
        </w:rPr>
        <w:t xml:space="preserve">　　様</w:t>
      </w:r>
    </w:p>
    <w:p w14:paraId="67E31162" w14:textId="77777777" w:rsidR="00A714F4" w:rsidRDefault="00A714F4" w:rsidP="00A714F4">
      <w:pPr>
        <w:rPr>
          <w:sz w:val="24"/>
          <w:szCs w:val="24"/>
        </w:rPr>
      </w:pPr>
    </w:p>
    <w:p w14:paraId="0D1ED6BD" w14:textId="77777777" w:rsidR="00A714F4" w:rsidRDefault="00A714F4" w:rsidP="00A71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="00446600">
        <w:rPr>
          <w:rFonts w:hint="eastAsia"/>
          <w:sz w:val="24"/>
          <w:szCs w:val="24"/>
        </w:rPr>
        <w:t>推薦</w:t>
      </w:r>
      <w:r w:rsidR="00D14964">
        <w:rPr>
          <w:rFonts w:hint="eastAsia"/>
          <w:sz w:val="24"/>
          <w:szCs w:val="24"/>
        </w:rPr>
        <w:t>団体名、法人名</w:t>
      </w:r>
      <w:r w:rsidR="005A1DEF">
        <w:rPr>
          <w:rFonts w:hint="eastAsia"/>
          <w:sz w:val="24"/>
          <w:szCs w:val="24"/>
        </w:rPr>
        <w:t>（代表者の氏名もお願いします。）</w:t>
      </w:r>
    </w:p>
    <w:tbl>
      <w:tblPr>
        <w:tblW w:w="686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901"/>
        <w:gridCol w:w="1259"/>
      </w:tblGrid>
      <w:tr w:rsidR="00A714F4" w14:paraId="26BE7C4C" w14:textId="77777777" w:rsidTr="000A458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20C6FB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4B7E7F79" w14:textId="77777777" w:rsidR="00A714F4" w:rsidRPr="00861CCC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ED1B3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FF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096512F6" w14:textId="77777777" w:rsidTr="000A4583">
        <w:trPr>
          <w:trHeight w:val="62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2BEC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9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056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㊞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263F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462DC684" w14:textId="77777777" w:rsidTr="000A458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51334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E6F5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1BD1E79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EAF8D2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516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6913BEAC" w14:textId="77777777" w:rsidTr="000A4583">
        <w:trPr>
          <w:trHeight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795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22F7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56E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079137B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2AE3B56E" w14:textId="77777777" w:rsidTr="000A458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C01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6357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A714F4" w14:paraId="35FCCBBC" w14:textId="77777777" w:rsidTr="000A4583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18F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E46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</w:tbl>
    <w:p w14:paraId="3E20CB5B" w14:textId="77777777" w:rsidR="00A714F4" w:rsidRPr="001E4DCC" w:rsidRDefault="00A714F4" w:rsidP="00A714F4">
      <w:pPr>
        <w:rPr>
          <w:sz w:val="24"/>
          <w:szCs w:val="24"/>
        </w:rPr>
      </w:pPr>
    </w:p>
    <w:p w14:paraId="0B2636A8" w14:textId="77777777" w:rsidR="00A714F4" w:rsidRPr="001E4DCC" w:rsidRDefault="009F5AC2" w:rsidP="00A714F4">
      <w:pPr>
        <w:spacing w:line="306" w:lineRule="exact"/>
        <w:rPr>
          <w:rFonts w:ascii="ＭＳ 明朝"/>
        </w:rPr>
      </w:pPr>
      <w:r>
        <w:rPr>
          <w:rFonts w:hint="eastAsia"/>
        </w:rPr>
        <w:t xml:space="preserve">　下記の者は，</w:t>
      </w:r>
      <w:r w:rsidR="00635E2F">
        <w:rPr>
          <w:rFonts w:hint="eastAsia"/>
        </w:rPr>
        <w:t>小松市農業委員会</w:t>
      </w:r>
      <w:r w:rsidR="00A714F4">
        <w:rPr>
          <w:rFonts w:hint="eastAsia"/>
        </w:rPr>
        <w:t>農地利用最適化推進委員として適当と認め推薦いたします。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4838"/>
        <w:gridCol w:w="2107"/>
      </w:tblGrid>
      <w:tr w:rsidR="00A714F4" w14:paraId="141C057D" w14:textId="77777777" w:rsidTr="000655C5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B8147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586B6E1D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6C28E6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DBA4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7CB2D7BD" w14:textId="77777777" w:rsidTr="000655C5">
        <w:trPr>
          <w:trHeight w:val="269"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36E6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C8A8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372FAA3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3AB4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436FA809" w14:textId="77777777" w:rsidTr="000655C5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B716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9A307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6AC02912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68F4762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5FA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6265A471" w14:textId="77777777" w:rsidTr="000655C5"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4779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BD81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E1D1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0065F49C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A714F4" w14:paraId="681B0655" w14:textId="77777777" w:rsidTr="000655C5">
        <w:trPr>
          <w:trHeight w:val="40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D7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75DB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年　　　　月　　　　日生（満　　　歳）</w:t>
            </w:r>
          </w:p>
        </w:tc>
      </w:tr>
      <w:tr w:rsidR="00351BD1" w14:paraId="6E07A2A9" w14:textId="77777777" w:rsidTr="000655C5">
        <w:trPr>
          <w:trHeight w:val="41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D86C" w14:textId="77777777" w:rsidR="00351BD1" w:rsidRDefault="00351BD1" w:rsidP="00351BD1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7C69" w14:textId="2ED29B66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rPr>
                <w:rFonts w:hint="eastAsia"/>
              </w:rPr>
              <w:t xml:space="preserve">（　　　　　　）　　　</w:t>
            </w:r>
            <w:r w:rsidRPr="00FB634D">
              <w:rPr>
                <w:rFonts w:ascii="ＭＳ 明朝" w:hint="eastAsia"/>
              </w:rPr>
              <w:t xml:space="preserve">－　</w:t>
            </w:r>
          </w:p>
          <w:p w14:paraId="71FEAE92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6D519680" w14:textId="527BFC7E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  <w:tr w:rsidR="00351BD1" w14:paraId="54F6B84C" w14:textId="77777777" w:rsidTr="000655C5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1878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7CCD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7F389B4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351BD1" w14:paraId="2224EAF4" w14:textId="77777777" w:rsidTr="000655C5">
        <w:trPr>
          <w:trHeight w:val="70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29D5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8B46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主な経営作目：</w:t>
            </w:r>
          </w:p>
          <w:p w14:paraId="5469CD6D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9FAB5FF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351BD1" w14:paraId="73BB91F6" w14:textId="77777777" w:rsidTr="000655C5">
        <w:trPr>
          <w:trHeight w:val="46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5B18" w14:textId="77777777" w:rsidR="00351BD1" w:rsidRDefault="00351BD1" w:rsidP="00351BD1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9A5B" w14:textId="77777777" w:rsidR="00351BD1" w:rsidRDefault="00351BD1" w:rsidP="00351BD1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351BD1" w14:paraId="2CD7FED3" w14:textId="77777777" w:rsidTr="000655C5">
        <w:trPr>
          <w:trHeight w:val="46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82C6" w14:textId="77777777" w:rsidR="00351BD1" w:rsidRDefault="00351BD1" w:rsidP="00351BD1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</w:pPr>
            <w:r>
              <w:rPr>
                <w:rFonts w:hint="eastAsia"/>
              </w:rPr>
              <w:t>推薦する地区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E23C" w14:textId="77777777" w:rsidR="00351BD1" w:rsidRDefault="00351BD1" w:rsidP="00351BD1">
            <w:pPr>
              <w:suppressAutoHyphens/>
              <w:kinsoku w:val="0"/>
              <w:autoSpaceDE w:val="0"/>
              <w:autoSpaceDN w:val="0"/>
              <w:spacing w:line="306" w:lineRule="exact"/>
              <w:textAlignment w:val="center"/>
            </w:pPr>
          </w:p>
        </w:tc>
      </w:tr>
      <w:tr w:rsidR="00351BD1" w14:paraId="4B18C655" w14:textId="77777777" w:rsidTr="000655C5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B51F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99C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CFC6F8B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B501A95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351BD1" w14:paraId="7E58D510" w14:textId="77777777" w:rsidTr="000655C5">
        <w:trPr>
          <w:trHeight w:val="101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7CA1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農業委員・農地利用最適化推進員の推薦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E67C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農業委員・農地利用最適化推進員の両方に</w:t>
            </w:r>
          </w:p>
          <w:p w14:paraId="0AF0ED28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7C6BD4B" w14:textId="77777777" w:rsidR="00351BD1" w:rsidRDefault="00351BD1" w:rsidP="00351BD1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推薦している</w:t>
            </w:r>
            <w:r>
              <w:t xml:space="preserve">  </w:t>
            </w:r>
            <w:r>
              <w:rPr>
                <w:rFonts w:hint="eastAsia"/>
              </w:rPr>
              <w:t>・　推薦していない</w:t>
            </w:r>
          </w:p>
        </w:tc>
      </w:tr>
    </w:tbl>
    <w:p w14:paraId="30F2B974" w14:textId="77777777" w:rsidR="00CD5984" w:rsidRDefault="00CD5984" w:rsidP="00954EE4">
      <w:pPr>
        <w:rPr>
          <w:b/>
          <w:sz w:val="26"/>
          <w:szCs w:val="26"/>
        </w:rPr>
      </w:pPr>
    </w:p>
    <w:sectPr w:rsidR="00CD5984" w:rsidSect="00351BD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617E" w14:textId="77777777" w:rsidR="00317580" w:rsidRDefault="00317580" w:rsidP="00CE5942">
      <w:r>
        <w:separator/>
      </w:r>
    </w:p>
  </w:endnote>
  <w:endnote w:type="continuationSeparator" w:id="0">
    <w:p w14:paraId="177A2E62" w14:textId="77777777" w:rsidR="00317580" w:rsidRDefault="00317580" w:rsidP="00CE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A48C" w14:textId="77777777" w:rsidR="00317580" w:rsidRDefault="00317580" w:rsidP="00CE5942">
      <w:r>
        <w:separator/>
      </w:r>
    </w:p>
  </w:footnote>
  <w:footnote w:type="continuationSeparator" w:id="0">
    <w:p w14:paraId="5DFBBF94" w14:textId="77777777" w:rsidR="00317580" w:rsidRDefault="00317580" w:rsidP="00CE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A2"/>
    <w:rsid w:val="0001072C"/>
    <w:rsid w:val="000304A1"/>
    <w:rsid w:val="00043A2B"/>
    <w:rsid w:val="00064F87"/>
    <w:rsid w:val="000655C5"/>
    <w:rsid w:val="00071D10"/>
    <w:rsid w:val="00074A6E"/>
    <w:rsid w:val="00117053"/>
    <w:rsid w:val="0017432F"/>
    <w:rsid w:val="00197179"/>
    <w:rsid w:val="001A659F"/>
    <w:rsid w:val="001F53FD"/>
    <w:rsid w:val="002251B0"/>
    <w:rsid w:val="002330BB"/>
    <w:rsid w:val="00233A4A"/>
    <w:rsid w:val="00234E78"/>
    <w:rsid w:val="002778F6"/>
    <w:rsid w:val="0028300B"/>
    <w:rsid w:val="002913AA"/>
    <w:rsid w:val="00317580"/>
    <w:rsid w:val="00321340"/>
    <w:rsid w:val="003405D1"/>
    <w:rsid w:val="00351BD1"/>
    <w:rsid w:val="00384E48"/>
    <w:rsid w:val="00410D66"/>
    <w:rsid w:val="004112F1"/>
    <w:rsid w:val="00413A3E"/>
    <w:rsid w:val="004147C0"/>
    <w:rsid w:val="00422DD7"/>
    <w:rsid w:val="00423FDD"/>
    <w:rsid w:val="0044122B"/>
    <w:rsid w:val="00446600"/>
    <w:rsid w:val="00487D91"/>
    <w:rsid w:val="00490B7E"/>
    <w:rsid w:val="004B5BC8"/>
    <w:rsid w:val="004D5058"/>
    <w:rsid w:val="004F7925"/>
    <w:rsid w:val="0050125B"/>
    <w:rsid w:val="00502D97"/>
    <w:rsid w:val="0052684E"/>
    <w:rsid w:val="0053569B"/>
    <w:rsid w:val="00536322"/>
    <w:rsid w:val="005A1DEF"/>
    <w:rsid w:val="005A289E"/>
    <w:rsid w:val="005C5CB3"/>
    <w:rsid w:val="005D380D"/>
    <w:rsid w:val="005F21DB"/>
    <w:rsid w:val="00600076"/>
    <w:rsid w:val="00626220"/>
    <w:rsid w:val="00635E2F"/>
    <w:rsid w:val="00636B1F"/>
    <w:rsid w:val="0067513A"/>
    <w:rsid w:val="00697989"/>
    <w:rsid w:val="006A1C7C"/>
    <w:rsid w:val="006C09F0"/>
    <w:rsid w:val="006C6C90"/>
    <w:rsid w:val="006D728F"/>
    <w:rsid w:val="006E1E16"/>
    <w:rsid w:val="007277A2"/>
    <w:rsid w:val="0072792E"/>
    <w:rsid w:val="00777AA2"/>
    <w:rsid w:val="00782426"/>
    <w:rsid w:val="00783E12"/>
    <w:rsid w:val="00787443"/>
    <w:rsid w:val="00792C5F"/>
    <w:rsid w:val="007A4183"/>
    <w:rsid w:val="007C62C1"/>
    <w:rsid w:val="007F6256"/>
    <w:rsid w:val="00804BF7"/>
    <w:rsid w:val="008312EC"/>
    <w:rsid w:val="00845664"/>
    <w:rsid w:val="0085725F"/>
    <w:rsid w:val="008F2A41"/>
    <w:rsid w:val="00907737"/>
    <w:rsid w:val="00915628"/>
    <w:rsid w:val="009203F0"/>
    <w:rsid w:val="009259FD"/>
    <w:rsid w:val="009349E6"/>
    <w:rsid w:val="00954EE4"/>
    <w:rsid w:val="009A01D3"/>
    <w:rsid w:val="009D7C6F"/>
    <w:rsid w:val="009F5AC2"/>
    <w:rsid w:val="00A3030E"/>
    <w:rsid w:val="00A5516F"/>
    <w:rsid w:val="00A714F4"/>
    <w:rsid w:val="00A95ECB"/>
    <w:rsid w:val="00AD69D0"/>
    <w:rsid w:val="00AE353B"/>
    <w:rsid w:val="00B05A8B"/>
    <w:rsid w:val="00B16BAC"/>
    <w:rsid w:val="00B26CF8"/>
    <w:rsid w:val="00B44159"/>
    <w:rsid w:val="00B91FEE"/>
    <w:rsid w:val="00C036F8"/>
    <w:rsid w:val="00C2198E"/>
    <w:rsid w:val="00C24F91"/>
    <w:rsid w:val="00C33A56"/>
    <w:rsid w:val="00C37238"/>
    <w:rsid w:val="00C46AD3"/>
    <w:rsid w:val="00C63125"/>
    <w:rsid w:val="00C6481D"/>
    <w:rsid w:val="00C93808"/>
    <w:rsid w:val="00CB3EDB"/>
    <w:rsid w:val="00CB4EB9"/>
    <w:rsid w:val="00CD5984"/>
    <w:rsid w:val="00CE5942"/>
    <w:rsid w:val="00D14964"/>
    <w:rsid w:val="00D504DC"/>
    <w:rsid w:val="00DC0CA1"/>
    <w:rsid w:val="00E12C9E"/>
    <w:rsid w:val="00E73B39"/>
    <w:rsid w:val="00EB5826"/>
    <w:rsid w:val="00EC4AED"/>
    <w:rsid w:val="00ED005F"/>
    <w:rsid w:val="00ED5E92"/>
    <w:rsid w:val="00F32926"/>
    <w:rsid w:val="00F53DC1"/>
    <w:rsid w:val="00F8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341EBE"/>
  <w15:chartTrackingRefBased/>
  <w15:docId w15:val="{1877567B-89C6-4443-B489-D39D20F5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942"/>
  </w:style>
  <w:style w:type="paragraph" w:styleId="a5">
    <w:name w:val="footer"/>
    <w:basedOn w:val="a"/>
    <w:link w:val="a6"/>
    <w:uiPriority w:val="99"/>
    <w:unhideWhenUsed/>
    <w:rsid w:val="00CE5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942"/>
  </w:style>
  <w:style w:type="paragraph" w:styleId="a7">
    <w:name w:val="Balloon Text"/>
    <w:basedOn w:val="a"/>
    <w:link w:val="a8"/>
    <w:uiPriority w:val="99"/>
    <w:semiHidden/>
    <w:unhideWhenUsed/>
    <w:rsid w:val="00065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55C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05A8B"/>
    <w:rPr>
      <w:color w:val="808080"/>
    </w:rPr>
  </w:style>
  <w:style w:type="character" w:customStyle="1" w:styleId="cm">
    <w:name w:val="cm"/>
    <w:basedOn w:val="a0"/>
    <w:rsid w:val="0044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D4A-DAB5-4184-8A8B-AF8DB18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勝山 友喜</cp:lastModifiedBy>
  <cp:revision>60</cp:revision>
  <cp:lastPrinted>2020-03-09T02:12:00Z</cp:lastPrinted>
  <dcterms:created xsi:type="dcterms:W3CDTF">2016-02-18T08:23:00Z</dcterms:created>
  <dcterms:modified xsi:type="dcterms:W3CDTF">2025-12-22T02:28:00Z</dcterms:modified>
</cp:coreProperties>
</file>